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-Acid Starter Batteries Used for Motor Cars &amp; Internal Combustion Eng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-Acid Starter Batteries Used for Motor Cars &amp; Internal Combustion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90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Lead-Acid Starter Batteries Used for Motor Cars &amp; Internal Combustion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